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8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ВОЗРАЖЕНИЯ ПРОТИВ ПЕРЕХОДА К РЕАЛИЗАЦИИ ИМУЩЕСТВ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[Финансовый управляющий / кредитор] обратился с ходатайством о признании гражданина [Ф.И.О.] банкротом и введении реализации имущества, ссылаясь на [кратко изложить доводы]. Гражданин возражает, поскольку реструктуризация сохраняет реальную экономическую перспективу и обеспечивает кредиторам больший результат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1. Имеется стабильный источник исполн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получает ежемесячный доход [сумма] руб. После необходимых расходов на гражданина и иждивенцев может направлять кредиторам [сумма] руб. Дополнительно ожидается поступление [сумма] руб. от [источник]. Данные обстоятельства подтверждены документально и позволяют исполнить предлагаемый план в срок [срок]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2. Проект плана представлен и может быть доработан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роект плана направлен финансовому управляющему и кредиторам [дата]. Выявленные замечания относятся к [указать] и являются устранимыми. При необходимости суд вправе предоставить дополнительный срок до двух месяцев для доработки плана, а объективные разногласия по составу и размеру требований не свидетельствуют о недобросовестном затягивании процедуры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3. Реструктуризация выгоднее немедленной реализаци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3362"/>
        <w:gridCol w:w="3362"/>
        <w:gridCol w:w="3362"/>
      </w:tblGrid>
      <w:tr>
        <w:trPr>
          <w:tblHeader w:val="true"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 предлагаемому плану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ри реализации имущества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Общая сумма кредиторам, руб.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Процент удовлетворения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__ %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__ %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Срок получения основной части выплат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период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период]</w:t>
            </w:r>
          </w:p>
        </w:tc>
      </w:tr>
      <w:tr>
        <w:trPr>
          <w:cantSplit/>
        </w:trP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Сохранение доходного актива / работы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 / описание]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риск утраты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4. Оснований считать поведение гражданина недобросовестным нет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представил сведения об имуществе, счетах, доходах и кредиторах, исполняет текущие обязательства, предоставляет документы финансовому управляющему и предпринимает действия для согласования плана. Цель возражений - не получение необоснованного освобождения от долгов, а максимальный расчет с кредиторами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Отказать в удовлетворении ходатайства о переходе к реализации имущества граждани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родолжить процедуру реструктуризации долгов и рассмотреть представленный проект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При необходимости предоставить срок до двух месяцев для доработки плана и обязать финансового управляющего организовать его рассмотрение собранием кредиторов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оект плана реструктуризации долг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 доходах за последние шесть месяце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необходимых расходов и сведения об иждивенцах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Сравнительный расчет результата реструктуризации и реализации имуществ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проекта плана финансовому управляющему и кредитора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, подтверждающие добросовестное исполнение обязанностей в процедуре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хода к реализации имущества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